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梦莹家居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余姚市风山街道同光村永宁路2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袁纯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梦莹家居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冯建翔、周钱钱、李春芽、毛佳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冯建翔、毛佳丹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袁纯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冯建翔、周钱钱、李春芽、毛佳丹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袁纯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102870</wp:posOffset>
                  </wp:positionV>
                  <wp:extent cx="2355850" cy="2270760"/>
                  <wp:effectExtent l="0" t="0" r="6350" b="0"/>
                  <wp:wrapNone/>
                  <wp:docPr id="32" name="图片 32" descr="F:\扫描\2022年照片\JC220666\微信图片_20220615092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F:\扫描\2022年照片\JC220666\微信图片_20220615092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15497B"/>
    <w:rsid w:val="241B5F19"/>
    <w:rsid w:val="2954458E"/>
    <w:rsid w:val="395600EE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6</Words>
  <Characters>221</Characters>
  <Lines>2</Lines>
  <Paragraphs>1</Paragraphs>
  <TotalTime>0</TotalTime>
  <ScaleCrop>false</ScaleCrop>
  <LinksUpToDate>false</LinksUpToDate>
  <CharactersWithSpaces>22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54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CE3D9EA9309420ABE561A0FBC490F0F</vt:lpwstr>
  </property>
</Properties>
</file>